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E2" w:rsidRPr="002C1B34" w:rsidRDefault="002C1B34" w:rsidP="006363B0">
      <w:pPr>
        <w:jc w:val="center"/>
        <w:rPr>
          <w:rFonts w:ascii="メイリオ" w:eastAsia="メイリオ" w:hAnsi="メイリオ" w:cs="メイリオ"/>
          <w:w w:val="150"/>
          <w:sz w:val="24"/>
          <w:szCs w:val="24"/>
        </w:rPr>
      </w:pPr>
      <w:r w:rsidRPr="002C1B34"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京都医療科学大学 </w:t>
      </w:r>
      <w:r w:rsidR="000C47AE"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創立90周年記念式典 </w:t>
      </w:r>
    </w:p>
    <w:p w:rsidR="00515997" w:rsidRPr="002C1B34" w:rsidRDefault="00C53A75" w:rsidP="002C1B34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</w:t>
      </w:r>
      <w:r w:rsidR="000C47AE">
        <w:rPr>
          <w:rFonts w:ascii="メイリオ" w:eastAsia="メイリオ" w:hAnsi="メイリオ" w:cs="メイリオ" w:hint="eastAsia"/>
          <w:sz w:val="24"/>
          <w:szCs w:val="24"/>
        </w:rPr>
        <w:t>申込</w:t>
      </w:r>
      <w:r w:rsidR="00957339" w:rsidRPr="002C1B34">
        <w:rPr>
          <w:rFonts w:ascii="メイリオ" w:eastAsia="メイリオ" w:hAnsi="メイリオ" w:cs="メイリオ" w:hint="eastAsia"/>
          <w:sz w:val="24"/>
          <w:szCs w:val="24"/>
        </w:rPr>
        <w:t>用紙</w:t>
      </w:r>
    </w:p>
    <w:p w:rsidR="00093FFF" w:rsidRPr="002C1B34" w:rsidRDefault="00093FFF" w:rsidP="006363B0">
      <w:pPr>
        <w:ind w:leftChars="-67" w:left="-141"/>
        <w:rPr>
          <w:rFonts w:ascii="メイリオ" w:eastAsia="メイリオ" w:hAnsi="メイリオ" w:cs="メイリオ"/>
          <w:szCs w:val="21"/>
        </w:rPr>
      </w:pPr>
      <w:r w:rsidRPr="002C1B34">
        <w:rPr>
          <w:rFonts w:ascii="メイリオ" w:eastAsia="メイリオ" w:hAnsi="メイリオ" w:cs="メイリオ" w:hint="eastAsia"/>
          <w:szCs w:val="21"/>
        </w:rPr>
        <w:t>必ずご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093FFF" w:rsidRPr="002C1B34" w:rsidTr="00236C7C">
        <w:trPr>
          <w:trHeight w:val="576"/>
        </w:trPr>
        <w:tc>
          <w:tcPr>
            <w:tcW w:w="1809" w:type="dxa"/>
            <w:vAlign w:val="center"/>
          </w:tcPr>
          <w:p w:rsidR="00093FFF" w:rsidRPr="002C1B34" w:rsidRDefault="00093FFF" w:rsidP="00C91318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C91318"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(ふりがな)</w:t>
            </w:r>
          </w:p>
        </w:tc>
        <w:tc>
          <w:tcPr>
            <w:tcW w:w="7371" w:type="dxa"/>
            <w:vAlign w:val="center"/>
          </w:tcPr>
          <w:p w:rsidR="000C47AE" w:rsidRPr="002C1B34" w:rsidRDefault="000C47AE" w:rsidP="006363B0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3FFF" w:rsidRPr="002C1B34" w:rsidTr="00236C7C">
        <w:tc>
          <w:tcPr>
            <w:tcW w:w="1809" w:type="dxa"/>
            <w:vAlign w:val="center"/>
          </w:tcPr>
          <w:p w:rsidR="00093FFF" w:rsidRPr="002C1B34" w:rsidRDefault="000C47AE" w:rsidP="006363B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卒業年度等</w:t>
            </w:r>
          </w:p>
        </w:tc>
        <w:tc>
          <w:tcPr>
            <w:tcW w:w="7371" w:type="dxa"/>
            <w:vAlign w:val="center"/>
          </w:tcPr>
          <w:p w:rsidR="00093FFF" w:rsidRDefault="007E1A0D" w:rsidP="001D4DEE">
            <w:pPr>
              <w:ind w:leftChars="100" w:left="610" w:hangingChars="200" w:hanging="400"/>
              <w:jc w:val="lef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7E1A0D">
              <w:rPr>
                <w:rFonts w:ascii="メイリオ" w:eastAsia="メイリオ" w:hAnsi="メイリオ" w:cs="メイリオ" w:hint="eastAsia"/>
                <w:sz w:val="20"/>
                <w:szCs w:val="20"/>
              </w:rPr>
              <w:t>昭和/平成〇〇年卒業 もしくは 〇〇回卒など</w:t>
            </w:r>
            <w:r w:rsidR="001D4DE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</w:t>
            </w:r>
            <w:r w:rsidRPr="007E1A0D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載</w:t>
            </w:r>
            <w:r w:rsidR="001D4DE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ください</w:t>
            </w:r>
          </w:p>
          <w:p w:rsidR="00C53A75" w:rsidRDefault="00C53A75" w:rsidP="001D4DEE">
            <w:pPr>
              <w:ind w:leftChars="100" w:left="610" w:hangingChars="200" w:hanging="4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93FFF" w:rsidRPr="000C47AE" w:rsidRDefault="002B4BCD" w:rsidP="000C47AE">
            <w:pPr>
              <w:spacing w:beforeLines="200" w:before="720" w:afterLines="100" w:after="360" w:line="300" w:lineRule="exact"/>
              <w:ind w:left="600" w:hangingChars="300" w:hanging="600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0136D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C53A75" w:rsidRPr="002C1B34" w:rsidTr="00236C7C">
        <w:trPr>
          <w:trHeight w:val="1331"/>
        </w:trPr>
        <w:tc>
          <w:tcPr>
            <w:tcW w:w="1809" w:type="dxa"/>
            <w:vAlign w:val="center"/>
          </w:tcPr>
          <w:p w:rsidR="00C53A75" w:rsidRDefault="00C53A75" w:rsidP="006363B0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参加ご希望</w:t>
            </w:r>
          </w:p>
          <w:p w:rsidR="00C53A75" w:rsidRDefault="00C53A75" w:rsidP="00C53A75">
            <w:pPr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53A75" w:rsidRDefault="00C53A75" w:rsidP="00C53A75">
            <w:pPr>
              <w:spacing w:line="540" w:lineRule="exact"/>
              <w:jc w:val="lef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10：00～校舎見学会　　　　　　　　（　　）ご参加　　　　</w:t>
            </w:r>
          </w:p>
          <w:p w:rsidR="00C53A75" w:rsidRDefault="00C53A75" w:rsidP="00C53A75">
            <w:pPr>
              <w:spacing w:line="540" w:lineRule="exact"/>
              <w:jc w:val="lef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：00～記念式典・講演会　　　　　（　　）ご参加</w:t>
            </w:r>
          </w:p>
          <w:p w:rsidR="00C53A75" w:rsidRDefault="00C53A75" w:rsidP="00C53A75">
            <w:pPr>
              <w:spacing w:line="540" w:lineRule="exact"/>
              <w:jc w:val="lef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2：40～記念祝賀会　　　　　　　　（　　）ご参加</w:t>
            </w:r>
          </w:p>
          <w:p w:rsidR="00B14354" w:rsidRPr="002C1B34" w:rsidRDefault="00B14354" w:rsidP="00B14354">
            <w:pPr>
              <w:spacing w:line="540" w:lineRule="exact"/>
              <w:ind w:firstLineChars="1700" w:firstLine="3400"/>
              <w:jc w:val="lef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参加されるものに○印をお願いします</w:t>
            </w:r>
          </w:p>
        </w:tc>
      </w:tr>
      <w:tr w:rsidR="00093FFF" w:rsidRPr="002C1B34" w:rsidTr="00236C7C">
        <w:trPr>
          <w:trHeight w:val="1331"/>
        </w:trPr>
        <w:tc>
          <w:tcPr>
            <w:tcW w:w="1809" w:type="dxa"/>
            <w:vAlign w:val="center"/>
          </w:tcPr>
          <w:p w:rsidR="00093FFF" w:rsidRPr="002C1B34" w:rsidRDefault="000C47AE" w:rsidP="006363B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ご</w:t>
            </w:r>
            <w:r w:rsidR="007A04AB"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7371" w:type="dxa"/>
            <w:vAlign w:val="center"/>
          </w:tcPr>
          <w:p w:rsidR="00093FFF" w:rsidRPr="002C1B34" w:rsidRDefault="00093FFF" w:rsidP="00C53A75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：　　　　　　　　@</w:t>
            </w:r>
          </w:p>
          <w:p w:rsidR="00093FFF" w:rsidRPr="002C1B34" w:rsidRDefault="00093FFF" w:rsidP="00C53A75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：（〒　　　　　　）</w:t>
            </w:r>
          </w:p>
          <w:p w:rsidR="00093FFF" w:rsidRPr="002C1B34" w:rsidRDefault="00093FFF" w:rsidP="00C53A75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1B34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：</w:t>
            </w:r>
          </w:p>
        </w:tc>
      </w:tr>
    </w:tbl>
    <w:p w:rsidR="00C53A75" w:rsidRDefault="000C47AE" w:rsidP="000C47AE">
      <w:pPr>
        <w:rPr>
          <w:rStyle w:val="aa"/>
          <w:rFonts w:ascii="メイリオ" w:eastAsia="メイリオ" w:hAnsi="メイリオ" w:cs="メイリオ" w:hint="eastAsia"/>
          <w:szCs w:val="21"/>
          <w:u w:val="none"/>
        </w:rPr>
      </w:pPr>
      <w:r>
        <w:rPr>
          <w:rFonts w:ascii="メイリオ" w:eastAsia="メイリオ" w:hAnsi="メイリオ" w:cs="メイリオ" w:hint="eastAsia"/>
          <w:szCs w:val="21"/>
        </w:rPr>
        <w:t>申込用アドレス：</w:t>
      </w:r>
      <w:hyperlink r:id="rId8" w:history="1">
        <w:r w:rsidRPr="0000135C">
          <w:rPr>
            <w:rStyle w:val="aa"/>
            <w:rFonts w:ascii="メイリオ" w:eastAsia="メイリオ" w:hAnsi="メイリオ" w:cs="メイリオ" w:hint="eastAsia"/>
            <w:szCs w:val="21"/>
          </w:rPr>
          <w:t>90th@ktoto-msc.jp</w:t>
        </w:r>
      </w:hyperlink>
      <w:r w:rsidR="00C53A75" w:rsidRPr="00C53A75">
        <w:rPr>
          <w:rStyle w:val="aa"/>
          <w:rFonts w:ascii="メイリオ" w:eastAsia="メイリオ" w:hAnsi="メイリオ" w:cs="メイリオ" w:hint="eastAsia"/>
          <w:szCs w:val="21"/>
          <w:u w:val="none"/>
        </w:rPr>
        <w:t xml:space="preserve">　</w:t>
      </w:r>
    </w:p>
    <w:p w:rsidR="00B431D9" w:rsidRDefault="00B431D9" w:rsidP="00B431D9">
      <w:pPr>
        <w:spacing w:line="240" w:lineRule="exact"/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</w:pPr>
      <w:r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  <w:t>（こちらの申込用紙にご記入いただきメールに添付、またはFAXでお送りいただくか、</w:t>
      </w:r>
    </w:p>
    <w:p w:rsidR="006363B0" w:rsidRDefault="00C53A75" w:rsidP="00B431D9">
      <w:pPr>
        <w:spacing w:line="240" w:lineRule="exact"/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</w:pPr>
      <w:r w:rsidRPr="00C53A75"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  <w:t>メール</w:t>
      </w:r>
      <w:r w:rsidR="00B431D9"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  <w:t>に上記必要事項を直接ご記入の上、お申込みください</w:t>
      </w:r>
      <w:r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  <w:t>。</w:t>
      </w:r>
      <w:r w:rsidR="00B431D9">
        <w:rPr>
          <w:rStyle w:val="aa"/>
          <w:rFonts w:ascii="メイリオ" w:eastAsia="メイリオ" w:hAnsi="メイリオ" w:cs="メイリオ" w:hint="eastAsia"/>
          <w:color w:val="auto"/>
          <w:szCs w:val="21"/>
          <w:u w:val="none"/>
        </w:rPr>
        <w:t>）</w:t>
      </w:r>
    </w:p>
    <w:p w:rsidR="00C53A75" w:rsidRPr="00C53A75" w:rsidRDefault="00C53A75" w:rsidP="00C53A75">
      <w:pPr>
        <w:spacing w:line="240" w:lineRule="exact"/>
        <w:ind w:firstLineChars="300" w:firstLine="630"/>
        <w:rPr>
          <w:rFonts w:ascii="メイリオ" w:eastAsia="メイリオ" w:hAnsi="メイリオ" w:cs="メイリオ"/>
          <w:szCs w:val="21"/>
        </w:rPr>
      </w:pPr>
    </w:p>
    <w:p w:rsidR="000C47AE" w:rsidRDefault="000C47AE" w:rsidP="000C47AE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用FAX：0771-63-0189</w:t>
      </w:r>
    </w:p>
    <w:p w:rsidR="00AF4EB7" w:rsidRDefault="00AF4EB7" w:rsidP="00AF4EB7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郵送：〒622-0041</w:t>
      </w:r>
    </w:p>
    <w:p w:rsidR="00AF4EB7" w:rsidRDefault="00AF4EB7" w:rsidP="00AF4EB7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京都府南丹市園部町小山東町今北1-3</w:t>
      </w:r>
    </w:p>
    <w:p w:rsidR="00AF4EB7" w:rsidRDefault="00AF4EB7" w:rsidP="00AF4EB7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京都医療科学大学「創立90周年記念式典」係</w:t>
      </w:r>
    </w:p>
    <w:p w:rsidR="00AF4EB7" w:rsidRDefault="00AF4EB7" w:rsidP="00AF4EB7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0C47AE" w:rsidRPr="002C1B34" w:rsidRDefault="00AF4EB7" w:rsidP="00C53A75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締切：平成29年9月1日</w:t>
      </w:r>
    </w:p>
    <w:sectPr w:rsidR="000C47AE" w:rsidRPr="002C1B34" w:rsidSect="00B431D9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AC" w:rsidRDefault="00A365AC" w:rsidP="00F7419F">
      <w:r>
        <w:separator/>
      </w:r>
    </w:p>
  </w:endnote>
  <w:endnote w:type="continuationSeparator" w:id="0">
    <w:p w:rsidR="00A365AC" w:rsidRDefault="00A365AC" w:rsidP="00F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AC" w:rsidRDefault="00A365AC" w:rsidP="00F7419F">
      <w:r>
        <w:separator/>
      </w:r>
    </w:p>
  </w:footnote>
  <w:footnote w:type="continuationSeparator" w:id="0">
    <w:p w:rsidR="00A365AC" w:rsidRDefault="00A365AC" w:rsidP="00F74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39"/>
    <w:rsid w:val="00004141"/>
    <w:rsid w:val="000136DD"/>
    <w:rsid w:val="00093FFF"/>
    <w:rsid w:val="000C47AE"/>
    <w:rsid w:val="00126F8B"/>
    <w:rsid w:val="001D4DEE"/>
    <w:rsid w:val="00236C7C"/>
    <w:rsid w:val="00270116"/>
    <w:rsid w:val="00275FA1"/>
    <w:rsid w:val="002775BD"/>
    <w:rsid w:val="002B4BCD"/>
    <w:rsid w:val="002B55E2"/>
    <w:rsid w:val="002C1B34"/>
    <w:rsid w:val="00402564"/>
    <w:rsid w:val="00436224"/>
    <w:rsid w:val="0047170D"/>
    <w:rsid w:val="00473D18"/>
    <w:rsid w:val="004771CA"/>
    <w:rsid w:val="00484AE3"/>
    <w:rsid w:val="004A190B"/>
    <w:rsid w:val="00515997"/>
    <w:rsid w:val="005214D2"/>
    <w:rsid w:val="005245D2"/>
    <w:rsid w:val="005970D9"/>
    <w:rsid w:val="006363B0"/>
    <w:rsid w:val="006643EC"/>
    <w:rsid w:val="00686133"/>
    <w:rsid w:val="006D614A"/>
    <w:rsid w:val="006E7424"/>
    <w:rsid w:val="00702F60"/>
    <w:rsid w:val="00715F06"/>
    <w:rsid w:val="007332A7"/>
    <w:rsid w:val="00772DB5"/>
    <w:rsid w:val="007A04AB"/>
    <w:rsid w:val="007E1A0D"/>
    <w:rsid w:val="00800D3B"/>
    <w:rsid w:val="0084563B"/>
    <w:rsid w:val="00856097"/>
    <w:rsid w:val="008741F7"/>
    <w:rsid w:val="00896B5C"/>
    <w:rsid w:val="008F5F1D"/>
    <w:rsid w:val="00957339"/>
    <w:rsid w:val="00994F20"/>
    <w:rsid w:val="00A365AC"/>
    <w:rsid w:val="00A4466B"/>
    <w:rsid w:val="00AA3A24"/>
    <w:rsid w:val="00AB5014"/>
    <w:rsid w:val="00AE47F7"/>
    <w:rsid w:val="00AF4EB7"/>
    <w:rsid w:val="00B14354"/>
    <w:rsid w:val="00B431D9"/>
    <w:rsid w:val="00C44B37"/>
    <w:rsid w:val="00C53A75"/>
    <w:rsid w:val="00C91318"/>
    <w:rsid w:val="00CB381B"/>
    <w:rsid w:val="00DB1C59"/>
    <w:rsid w:val="00DC7C96"/>
    <w:rsid w:val="00DD5C57"/>
    <w:rsid w:val="00E77200"/>
    <w:rsid w:val="00E91437"/>
    <w:rsid w:val="00ED3D8F"/>
    <w:rsid w:val="00F00230"/>
    <w:rsid w:val="00F7419F"/>
    <w:rsid w:val="00F945B2"/>
    <w:rsid w:val="00FA066B"/>
    <w:rsid w:val="00FC1974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9F"/>
  </w:style>
  <w:style w:type="paragraph" w:styleId="a6">
    <w:name w:val="footer"/>
    <w:basedOn w:val="a"/>
    <w:link w:val="a7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9F"/>
  </w:style>
  <w:style w:type="paragraph" w:styleId="a8">
    <w:name w:val="Balloon Text"/>
    <w:basedOn w:val="a"/>
    <w:link w:val="a9"/>
    <w:uiPriority w:val="99"/>
    <w:semiHidden/>
    <w:unhideWhenUsed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4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9F"/>
  </w:style>
  <w:style w:type="paragraph" w:styleId="a6">
    <w:name w:val="footer"/>
    <w:basedOn w:val="a"/>
    <w:link w:val="a7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9F"/>
  </w:style>
  <w:style w:type="paragraph" w:styleId="a8">
    <w:name w:val="Balloon Text"/>
    <w:basedOn w:val="a"/>
    <w:link w:val="a9"/>
    <w:uiPriority w:val="99"/>
    <w:semiHidden/>
    <w:unhideWhenUsed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4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th@ktoto-ms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67F-7AFE-4CB5-AC21-DF5904C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5:53:00Z</dcterms:created>
  <dcterms:modified xsi:type="dcterms:W3CDTF">2017-08-17T03:20:00Z</dcterms:modified>
</cp:coreProperties>
</file>